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工手册  第1分册  电机与电器  3  变压器、高低压  电器及特殊电机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工手册  第1分册  电机与电器  3  变压器、高低压  电器及特殊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12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电工手册  第1分册  电机与电器  3  变压器、高低压  电器及特殊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